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64/31.03.2021 по адм. д. №9674/2020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от Административнопроцесуалния кодекс (АПК) във връзка с чл. 1, ал. 1 от ЗОДОВ (ЗАКОН ЗА ОТГОВОРНОСТТА НА ДЪРЖАВАТА И ОБЩИНИТЕ ЗА ВРЕДИ) /ЗОДОВ/.</w:t>
        <w:tab/>
        <w:br/>
        <w:tab/>
        <w:t xml:space="preserve">Образувано е по касационна жалба на Комисия за регулиране на съобщенията (КРС), чрез процесуален представител против решение № 3019 от 17. 06. 2020 г., постановено по адм. дело № 11715/2019 г. по описа на Административен съд – София-град. Излага доводи за неправилност и незаконосъобразност на обжалваното решение, поради и което иска неговата отмяна. Претендират разноски.</w:t>
        <w:tab/>
        <w:br/>
        <w:tab/>
        <w:t xml:space="preserve">Ответната страна – „ДАРИК РАДИО“ АД, чрез адвокат В., оспорва касационната жалба и моли обжалваното решение да бъде оставено в сила. Направено е искане за присъждане на разнос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Не са налице сочените касационни основания за отмяна на обжалваното решение, поради което то следва да бъде оставено в сила.</w:t>
        <w:tab/>
        <w:br/>
        <w:tab/>
        <w:t xml:space="preserve">Върховният административен съд – III отделение, в настоящия състав намира, че касационната жалба е подадена от надлежна страна в срока по чл. 211, ал. 1 АПК и е процесуално допустима. Разгледана по същество е неоснователна.</w:t>
        <w:tab/>
        <w:br/>
        <w:tab/>
        <w:t xml:space="preserve">Производството пред АС – София-град е образувано по предявен иск от „ДАРИК РАДИО“ АД, със седалище и адрес на управление гр. С., представлявано от Р. Р., срещу Комисия за регулиране на съобщенията (КРС), с който се претендира обезщетение в размер на 1992 лева, представляващо заплатени адвокатски възнаграждения по НАХД № 2115/2018 г. по описа на РС – Русе и по к. н.х. д. № 158/2019 г. по описа на Административен съд – Русе, ведно със законната лихва в размер на 59, 21 лева, считано от 01. 07. 2019 г. до окончателното й изплащане.</w:t>
        <w:tab/>
        <w:br/>
        <w:tab/>
        <w:t xml:space="preserve">С обжалваното решение Административният съд – София-град е осъдил Комисия за регулиране на съобщенията (КРС) да заплати на „ДАРИК РАДИО“ АД сума в размер на 1992 лева, представляваща обезщетение за претърпени имуществени вреди, изразяващи се в заплатени разноски във връзка с обжалването по съдебен ред на Наказателно постановление № 192/13. 11. 2018 г. на председателя на КРС, ведно със законната лихва от 59, 21 лева върху сумата и разноски в размер на 950 лева в производството пред АССГ.</w:t>
        <w:tab/>
        <w:br/>
        <w:tab/>
        <w:t xml:space="preserve">Административният съд е приел, че са налице всички елементи от фактическия състав: отменено като незаконосъобразно наказателно постановление, заплатени в хода на обжалването му адвокатски възнаграждения в общ размер на 2051. 21 лева, който разход е пряка и непосредствена последица от издаването на наказателното постановление. Посочено е, че адвокатските възнаграждения представляват имуществена вреда, която е настъпила във връзка с отмененото като незаконосъобразно наказателно постановление, защото ищецът не би направил разноски за адвокат, ако не му е било издадено Наказателно постановление № 192/13. 11. 2018 г. на председателя на КРС. Постановеното решение е правилно.</w:t>
        <w:tab/>
        <w:br/>
        <w:tab/>
        <w:t xml:space="preserve">Видно от доказателствата по делото, с Наказателно постановление № 192/13. 11. 2018 г. на председателя на КРС на „ДАРИК РАДИО“ АД е било наложено административно наказание имуществена санкция в размер на 10 000 лв., на основание чл. 325, ал. 1 ЗЕС (ЗАКОН ЗА ЕЛЕКТРОННИТЕ СЪОБЩЕНИЯ). НП е обжалвано пред Районен съд – Русе, който го отменил с решение № 206/28. 03. 2019 г., постановено по НАХД № 2115/2018 г. В съдебното производство „ДАРИК РАДИО“ АД е представлявано от адв. В., на който съгласно приложения по делото Договор за правна защита и съдействие от 07. 02. 2019 г., е заплатена сумата от 996 лв. за процесуалното представителство по делото. Плащането е извършено по банков път с приложени фактури за извършеното плащане.</w:t>
        <w:tab/>
        <w:br/>
        <w:tab/>
        <w:t xml:space="preserve">Решението на районния съд е било обжалвано пред АС – Русе, като с решение № 100 от 01. 07. 2019 г., постановено по к. адм. д. № 158/2019 г., е потвърдено решението на първоинстанционния съд. Пред касационната инстанция дружеството е било представлявано от адв. В., като за това му е било заплатено адвокатско възнаграждение в размер на 996 лева, съгласно Договор за правна защита и съдействие от 20. 06. 2019 г. Плащането е извършено по банков път с приложени фактури за извършеното плащане.</w:t>
        <w:tab/>
        <w:br/>
        <w:tab/>
        <w:t xml:space="preserve">Касационната инстанция намира за обосновани изводите на съда относно основателността на претенцията. Претендираната сума в общ размер на 1992 лева като заплатени адвокатски възнаграждения са доказани, ведно със законната лихва. Безспорно установено е, че ищецът е бил надлежно защитаван от адвокат пред съответните съдебни инстанции във връзка с оспорването на Наказателно постановление № 192/13. 11. 2018 г. на председателя на КРС.</w:t>
        <w:tab/>
        <w:br/>
        <w:tab/>
        <w:t xml:space="preserve">Адвокатските възнаграждения са дължими и съгласно изложените съображения в решението по ТД № 2/2016 г. на ВАС. Направените от ищеца разходи за адвокатски възнаграждения за процесуално представителство във връзка с оспорването на наказателните постановления следва да се приемат като пряка и непосредствена последица от засягащите правната му сфера административни актове.</w:t>
        <w:tab/>
        <w:br/>
        <w:tab/>
        <w:t xml:space="preserve">Правилно административният съд е квалифицирал заплатените от „ДАРИК РАДИО“ АД адвокатски възнаграждения за процесуална защита в съответните съдебни производства по обжалване на издаденото срещу него наказателно постановление като имуществена вреда, причинена пряко от отмяната му. В пряка причинна връзка с издаденото Наказателно постановление № 192/13. 11. 2018 г. на председателя на КРС, ищецът е претърпял вреда, изразяваща се в направата на разноски в общ размер на 1992 лева за адвокатски възнаграждения в производството по обжалване на наказателното постановление, ведно със законната лихва в размер от 59, 21 лв., считано от 01. 07. 2019 г. до окончателното й изплащане.</w:t>
        <w:tab/>
        <w:br/>
        <w:tab/>
        <w:t xml:space="preserve">По изложените съображения решението, като правилно и законосъобразно, следва да бъде оставено в сила.</w:t>
        <w:tab/>
        <w:br/>
        <w:tab/>
        <w:t xml:space="preserve">Разноски в настоящото производство не следва да се присъждат, тъй като няма данни да са сторени такива.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,РЕШИ: </w:t>
        <w:tab/>
        <w:br/>
        <w:tab/>
        <w:t xml:space="preserve">ОСТАВЯ В СИЛА решение № 3019 от 17. 06. 2020 г., постановено по адм. дело № 11715/2019 г. по описа на Административен съд – София-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